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A5" w:rsidRPr="00E77711" w:rsidRDefault="00F651A5" w:rsidP="00BA363B">
      <w:pPr>
        <w:jc w:val="center"/>
        <w:rPr>
          <w:b/>
          <w:bCs/>
          <w:sz w:val="28"/>
          <w:szCs w:val="28"/>
        </w:rPr>
      </w:pPr>
      <w:proofErr w:type="gramStart"/>
      <w:r w:rsidRPr="00E77711">
        <w:rPr>
          <w:b/>
          <w:bCs/>
          <w:sz w:val="28"/>
          <w:szCs w:val="28"/>
        </w:rPr>
        <w:t>СОВЕТ  ШЕВЧЕНКОВСКОГО</w:t>
      </w:r>
      <w:proofErr w:type="gramEnd"/>
      <w:r w:rsidRPr="00E77711">
        <w:rPr>
          <w:b/>
          <w:bCs/>
          <w:sz w:val="28"/>
          <w:szCs w:val="28"/>
        </w:rPr>
        <w:t xml:space="preserve"> СЕЛЬСКОГО ПОСЕЛЕНИЯ</w:t>
      </w:r>
    </w:p>
    <w:p w:rsidR="00F651A5" w:rsidRDefault="00F651A5" w:rsidP="00BA36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ЛОВСКОГО РАЙОНА </w:t>
      </w:r>
    </w:p>
    <w:p w:rsidR="00F651A5" w:rsidRPr="00E77711" w:rsidRDefault="00F651A5" w:rsidP="00BA363B">
      <w:pPr>
        <w:jc w:val="center"/>
        <w:rPr>
          <w:b/>
          <w:bCs/>
          <w:sz w:val="28"/>
          <w:szCs w:val="28"/>
        </w:rPr>
      </w:pPr>
    </w:p>
    <w:p w:rsidR="00F651A5" w:rsidRPr="003F034E" w:rsidRDefault="00F651A5" w:rsidP="00BA363B">
      <w:pPr>
        <w:jc w:val="center"/>
        <w:rPr>
          <w:b/>
          <w:bCs/>
          <w:sz w:val="32"/>
          <w:szCs w:val="32"/>
        </w:rPr>
      </w:pPr>
      <w:r w:rsidRPr="003F034E">
        <w:rPr>
          <w:b/>
          <w:bCs/>
          <w:sz w:val="32"/>
          <w:szCs w:val="32"/>
        </w:rPr>
        <w:t>РЕШЕНИЕ</w:t>
      </w:r>
    </w:p>
    <w:p w:rsidR="00F651A5" w:rsidRDefault="00F651A5" w:rsidP="00BA363B">
      <w:pPr>
        <w:jc w:val="both"/>
        <w:rPr>
          <w:b/>
          <w:bCs/>
          <w:sz w:val="32"/>
          <w:szCs w:val="38"/>
        </w:rPr>
      </w:pPr>
    </w:p>
    <w:p w:rsidR="000019D3" w:rsidRDefault="000019D3" w:rsidP="000019D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9.2019      </w:t>
      </w:r>
      <w:r>
        <w:rPr>
          <w:sz w:val="28"/>
          <w:szCs w:val="28"/>
        </w:rPr>
        <w:tab/>
        <w:t xml:space="preserve">                  протокол № 1                                      № </w:t>
      </w:r>
      <w:r>
        <w:rPr>
          <w:sz w:val="28"/>
          <w:szCs w:val="28"/>
        </w:rPr>
        <w:t>5</w:t>
      </w:r>
      <w:bookmarkStart w:id="0" w:name="_GoBack"/>
      <w:bookmarkEnd w:id="0"/>
    </w:p>
    <w:p w:rsidR="00F651A5" w:rsidRDefault="00F651A5" w:rsidP="00BA3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ло</w:t>
      </w:r>
      <w:proofErr w:type="gramEnd"/>
      <w:r>
        <w:rPr>
          <w:sz w:val="28"/>
          <w:szCs w:val="28"/>
        </w:rPr>
        <w:t xml:space="preserve"> Шевченковское</w:t>
      </w:r>
    </w:p>
    <w:p w:rsidR="00F651A5" w:rsidRDefault="00F651A5" w:rsidP="00BA363B">
      <w:pPr>
        <w:jc w:val="center"/>
        <w:rPr>
          <w:sz w:val="28"/>
          <w:szCs w:val="34"/>
        </w:rPr>
      </w:pPr>
    </w:p>
    <w:p w:rsidR="00F651A5" w:rsidRDefault="00F651A5" w:rsidP="00BA363B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 Об образовании комиссий Совета Шевченковского сельского </w:t>
      </w:r>
      <w:proofErr w:type="gramStart"/>
      <w:r>
        <w:rPr>
          <w:b/>
          <w:bCs/>
          <w:sz w:val="28"/>
          <w:szCs w:val="34"/>
        </w:rPr>
        <w:t>поселения  Крыловского</w:t>
      </w:r>
      <w:proofErr w:type="gramEnd"/>
      <w:r>
        <w:rPr>
          <w:b/>
          <w:bCs/>
          <w:sz w:val="28"/>
          <w:szCs w:val="34"/>
        </w:rPr>
        <w:t xml:space="preserve"> района </w:t>
      </w:r>
    </w:p>
    <w:p w:rsidR="00F651A5" w:rsidRDefault="00F651A5" w:rsidP="00BA363B">
      <w:pPr>
        <w:rPr>
          <w:b/>
          <w:bCs/>
          <w:sz w:val="28"/>
          <w:szCs w:val="34"/>
        </w:rPr>
      </w:pP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  В соответствии со статьей 24 пункт 7 Устава Шевченковского сельского поселения Крыловского </w:t>
      </w:r>
      <w:proofErr w:type="gramStart"/>
      <w:r>
        <w:rPr>
          <w:sz w:val="28"/>
          <w:szCs w:val="34"/>
        </w:rPr>
        <w:t xml:space="preserve">района,   </w:t>
      </w:r>
      <w:proofErr w:type="gramEnd"/>
      <w:r>
        <w:rPr>
          <w:sz w:val="28"/>
          <w:szCs w:val="34"/>
        </w:rPr>
        <w:t xml:space="preserve">Совет Шевченковского сельского поселения 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>р е ш и л: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1.Образовать депутатские </w:t>
      </w:r>
      <w:proofErr w:type="gramStart"/>
      <w:r>
        <w:rPr>
          <w:sz w:val="28"/>
          <w:szCs w:val="34"/>
        </w:rPr>
        <w:t>комиссии  по</w:t>
      </w:r>
      <w:proofErr w:type="gramEnd"/>
      <w:r>
        <w:rPr>
          <w:sz w:val="28"/>
          <w:szCs w:val="34"/>
        </w:rPr>
        <w:t>: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-бюджету, финансам, налогам и </w:t>
      </w:r>
      <w:proofErr w:type="gramStart"/>
      <w:r>
        <w:rPr>
          <w:sz w:val="28"/>
          <w:szCs w:val="34"/>
        </w:rPr>
        <w:t>сельскому  хозяйству</w:t>
      </w:r>
      <w:proofErr w:type="gramEnd"/>
      <w:r>
        <w:rPr>
          <w:sz w:val="28"/>
          <w:szCs w:val="34"/>
        </w:rPr>
        <w:t>;</w:t>
      </w:r>
    </w:p>
    <w:p w:rsidR="00F651A5" w:rsidRDefault="00F651A5" w:rsidP="00BA363B">
      <w:pPr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-вопросам образования, культуры, спорта, делам молодежи, здравоохранения и социальной защиты населения, общественным организациям;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-национальным вопросам, законности, правопорядку, транспорту, промышленности, коммунальному обслуживанию населения и экологии.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2. Избрать в состав комиссий следующих депутатов: </w:t>
      </w:r>
    </w:p>
    <w:p w:rsidR="00F651A5" w:rsidRPr="00BA363B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2.1. Комиссия по бюджету, финансам и налогам и сельскому хозяйству: </w:t>
      </w:r>
      <w:proofErr w:type="spellStart"/>
      <w:r w:rsidR="000F4CAC">
        <w:rPr>
          <w:color w:val="000000"/>
          <w:sz w:val="28"/>
          <w:szCs w:val="28"/>
        </w:rPr>
        <w:t>Фалий</w:t>
      </w:r>
      <w:proofErr w:type="spellEnd"/>
      <w:r w:rsidR="000F4CAC">
        <w:rPr>
          <w:color w:val="000000"/>
          <w:sz w:val="28"/>
          <w:szCs w:val="28"/>
        </w:rPr>
        <w:t xml:space="preserve"> Геннадия Николаевича</w:t>
      </w:r>
      <w:r w:rsidR="001F0113" w:rsidRPr="00BA363B">
        <w:rPr>
          <w:sz w:val="28"/>
          <w:szCs w:val="34"/>
        </w:rPr>
        <w:t>;</w:t>
      </w:r>
    </w:p>
    <w:p w:rsidR="001F0113" w:rsidRP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Лысенко Алевтину Александровну</w:t>
      </w:r>
      <w:r w:rsidR="001F0113" w:rsidRPr="00BA363B">
        <w:rPr>
          <w:sz w:val="28"/>
          <w:szCs w:val="34"/>
        </w:rPr>
        <w:t>;</w:t>
      </w:r>
    </w:p>
    <w:p w:rsid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Исаенко Николая Владимировича</w:t>
      </w:r>
      <w:r w:rsidR="00BA363B">
        <w:rPr>
          <w:sz w:val="28"/>
          <w:szCs w:val="34"/>
        </w:rPr>
        <w:t>.</w:t>
      </w:r>
    </w:p>
    <w:p w:rsidR="00F651A5" w:rsidRDefault="00F651A5" w:rsidP="00BA363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2.2. Комиссия по вопросам образования, культуры, спорта, делам молодежи, здравоохранения и социальной защиты населения общественным организациям:</w:t>
      </w:r>
    </w:p>
    <w:p w:rsidR="00BA363B" w:rsidRP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Татаринову Оксану Владимировну</w:t>
      </w:r>
      <w:r w:rsidR="00BA363B" w:rsidRPr="00BA363B">
        <w:rPr>
          <w:sz w:val="28"/>
          <w:szCs w:val="34"/>
        </w:rPr>
        <w:t>;</w:t>
      </w:r>
    </w:p>
    <w:p w:rsidR="00BA363B" w:rsidRPr="00BA363B" w:rsidRDefault="000F4CAC" w:rsidP="00BA363B">
      <w:pPr>
        <w:jc w:val="both"/>
        <w:rPr>
          <w:sz w:val="28"/>
          <w:szCs w:val="34"/>
        </w:rPr>
      </w:pPr>
      <w:proofErr w:type="spellStart"/>
      <w:r>
        <w:rPr>
          <w:color w:val="000000"/>
          <w:sz w:val="28"/>
          <w:szCs w:val="28"/>
        </w:rPr>
        <w:t>Задорожнюю</w:t>
      </w:r>
      <w:proofErr w:type="spellEnd"/>
      <w:r>
        <w:rPr>
          <w:color w:val="000000"/>
          <w:sz w:val="28"/>
          <w:szCs w:val="28"/>
        </w:rPr>
        <w:t xml:space="preserve"> Ирину Александровну</w:t>
      </w:r>
      <w:r w:rsidR="00BA363B" w:rsidRPr="00BA363B">
        <w:rPr>
          <w:sz w:val="28"/>
          <w:szCs w:val="34"/>
        </w:rPr>
        <w:t>;</w:t>
      </w:r>
    </w:p>
    <w:p w:rsidR="00BA363B" w:rsidRP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Некрасова Владислава Владимировича</w:t>
      </w:r>
      <w:r w:rsidR="00BA363B" w:rsidRPr="00BA363B">
        <w:rPr>
          <w:sz w:val="28"/>
          <w:szCs w:val="34"/>
        </w:rPr>
        <w:t>;</w:t>
      </w:r>
    </w:p>
    <w:p w:rsidR="001F0113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Мироненко Евгения Александровича</w:t>
      </w:r>
      <w:r w:rsidR="00BA363B">
        <w:rPr>
          <w:sz w:val="28"/>
          <w:szCs w:val="34"/>
        </w:rPr>
        <w:t>.</w:t>
      </w:r>
    </w:p>
    <w:p w:rsidR="00F651A5" w:rsidRDefault="00F651A5" w:rsidP="00BA363B">
      <w:pPr>
        <w:rPr>
          <w:sz w:val="28"/>
          <w:szCs w:val="34"/>
        </w:rPr>
      </w:pPr>
      <w:r>
        <w:rPr>
          <w:sz w:val="28"/>
          <w:szCs w:val="34"/>
        </w:rPr>
        <w:tab/>
        <w:t>2.3.Комиссия по национальным вопросам, законности, правопорядку, транспорту, промышленности, коммунальному обслуживанию населения и экологии:</w:t>
      </w:r>
    </w:p>
    <w:p w:rsidR="00BA363B" w:rsidRP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Карпенко Елену Петровну</w:t>
      </w:r>
      <w:r w:rsidR="00BA363B" w:rsidRPr="00BA363B">
        <w:rPr>
          <w:sz w:val="28"/>
          <w:szCs w:val="34"/>
        </w:rPr>
        <w:t>;</w:t>
      </w:r>
    </w:p>
    <w:p w:rsidR="00BA363B" w:rsidRPr="00BA363B" w:rsidRDefault="000F4CAC" w:rsidP="00BA363B">
      <w:pPr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Дудник Татьяну Александровну</w:t>
      </w:r>
      <w:r w:rsidR="00BA363B" w:rsidRPr="00BA363B">
        <w:rPr>
          <w:sz w:val="28"/>
          <w:szCs w:val="34"/>
        </w:rPr>
        <w:t>;</w:t>
      </w:r>
    </w:p>
    <w:p w:rsidR="00F651A5" w:rsidRDefault="000F4CAC" w:rsidP="00BA363B">
      <w:pPr>
        <w:jc w:val="both"/>
        <w:rPr>
          <w:sz w:val="28"/>
          <w:szCs w:val="34"/>
        </w:rPr>
      </w:pPr>
      <w:proofErr w:type="spellStart"/>
      <w:r>
        <w:rPr>
          <w:color w:val="000000"/>
          <w:sz w:val="28"/>
          <w:szCs w:val="28"/>
        </w:rPr>
        <w:t>Севаторова</w:t>
      </w:r>
      <w:proofErr w:type="spellEnd"/>
      <w:r>
        <w:rPr>
          <w:color w:val="000000"/>
          <w:sz w:val="28"/>
          <w:szCs w:val="28"/>
        </w:rPr>
        <w:t xml:space="preserve"> Александра Николаевича</w:t>
      </w:r>
      <w:r w:rsidR="00BA363B">
        <w:rPr>
          <w:sz w:val="28"/>
          <w:szCs w:val="34"/>
        </w:rPr>
        <w:t>.</w:t>
      </w:r>
    </w:p>
    <w:p w:rsidR="00F651A5" w:rsidRDefault="00F651A5" w:rsidP="00BA363B">
      <w:pPr>
        <w:tabs>
          <w:tab w:val="left" w:pos="780"/>
        </w:tabs>
        <w:ind w:left="60"/>
        <w:rPr>
          <w:sz w:val="28"/>
          <w:szCs w:val="34"/>
        </w:rPr>
      </w:pPr>
      <w:r>
        <w:rPr>
          <w:sz w:val="28"/>
          <w:szCs w:val="34"/>
        </w:rPr>
        <w:t xml:space="preserve">         3.Утвердить количество комиссий, их название и состав.</w:t>
      </w:r>
    </w:p>
    <w:p w:rsidR="00F651A5" w:rsidRDefault="00F651A5" w:rsidP="00BA363B">
      <w:pPr>
        <w:tabs>
          <w:tab w:val="left" w:pos="1440"/>
        </w:tabs>
        <w:ind w:left="720"/>
        <w:rPr>
          <w:sz w:val="28"/>
          <w:szCs w:val="34"/>
        </w:rPr>
      </w:pPr>
      <w:r>
        <w:rPr>
          <w:sz w:val="28"/>
          <w:szCs w:val="34"/>
        </w:rPr>
        <w:t>4.Решение вступает в силу со дня его подписания.</w:t>
      </w:r>
    </w:p>
    <w:p w:rsidR="00BA363B" w:rsidRDefault="00BA363B" w:rsidP="00BA363B">
      <w:pPr>
        <w:tabs>
          <w:tab w:val="left" w:pos="1440"/>
        </w:tabs>
        <w:ind w:left="720"/>
        <w:rPr>
          <w:sz w:val="28"/>
          <w:szCs w:val="34"/>
        </w:rPr>
      </w:pPr>
    </w:p>
    <w:p w:rsidR="00F651A5" w:rsidRDefault="00F651A5" w:rsidP="00BA363B">
      <w:pPr>
        <w:rPr>
          <w:sz w:val="28"/>
          <w:szCs w:val="34"/>
        </w:rPr>
      </w:pPr>
      <w:r>
        <w:rPr>
          <w:sz w:val="28"/>
          <w:szCs w:val="34"/>
        </w:rPr>
        <w:t>Глава Шевченковского сельского поселения</w:t>
      </w:r>
    </w:p>
    <w:p w:rsidR="00C31D4B" w:rsidRDefault="00F651A5" w:rsidP="00BA363B">
      <w:pPr>
        <w:rPr>
          <w:sz w:val="28"/>
          <w:szCs w:val="34"/>
        </w:rPr>
      </w:pPr>
      <w:proofErr w:type="gramStart"/>
      <w:r>
        <w:rPr>
          <w:sz w:val="28"/>
          <w:szCs w:val="34"/>
        </w:rPr>
        <w:t>Крыловского  района</w:t>
      </w:r>
      <w:proofErr w:type="gramEnd"/>
      <w:r>
        <w:rPr>
          <w:sz w:val="28"/>
          <w:szCs w:val="34"/>
        </w:rPr>
        <w:t xml:space="preserve">                                                                        С.А. Василяка </w:t>
      </w:r>
    </w:p>
    <w:sectPr w:rsidR="00C31D4B" w:rsidSect="00BA363B">
      <w:headerReference w:type="default" r:id="rId7"/>
      <w:pgSz w:w="11906" w:h="16838"/>
      <w:pgMar w:top="1134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F9" w:rsidRDefault="002242F9" w:rsidP="00C31D4B">
      <w:r>
        <w:separator/>
      </w:r>
    </w:p>
  </w:endnote>
  <w:endnote w:type="continuationSeparator" w:id="0">
    <w:p w:rsidR="002242F9" w:rsidRDefault="002242F9" w:rsidP="00C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F9" w:rsidRDefault="002242F9" w:rsidP="00C31D4B">
      <w:r>
        <w:separator/>
      </w:r>
    </w:p>
  </w:footnote>
  <w:footnote w:type="continuationSeparator" w:id="0">
    <w:p w:rsidR="002242F9" w:rsidRDefault="002242F9" w:rsidP="00C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4B" w:rsidRPr="00BA363B" w:rsidRDefault="00C31D4B" w:rsidP="00C31D4B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5"/>
    <w:rsid w:val="000019D3"/>
    <w:rsid w:val="00004683"/>
    <w:rsid w:val="00011ED9"/>
    <w:rsid w:val="00017474"/>
    <w:rsid w:val="00042ABD"/>
    <w:rsid w:val="000722AA"/>
    <w:rsid w:val="00080529"/>
    <w:rsid w:val="00091F5E"/>
    <w:rsid w:val="00092E63"/>
    <w:rsid w:val="00096536"/>
    <w:rsid w:val="000D2618"/>
    <w:rsid w:val="000F4CAC"/>
    <w:rsid w:val="00100B73"/>
    <w:rsid w:val="00101461"/>
    <w:rsid w:val="00125C2B"/>
    <w:rsid w:val="00126F08"/>
    <w:rsid w:val="00127B8F"/>
    <w:rsid w:val="001331FB"/>
    <w:rsid w:val="001342C8"/>
    <w:rsid w:val="00167644"/>
    <w:rsid w:val="00186279"/>
    <w:rsid w:val="00187AF5"/>
    <w:rsid w:val="0019015C"/>
    <w:rsid w:val="001B7D80"/>
    <w:rsid w:val="001C1D00"/>
    <w:rsid w:val="001E69A2"/>
    <w:rsid w:val="001F0113"/>
    <w:rsid w:val="001F72F9"/>
    <w:rsid w:val="00215DA9"/>
    <w:rsid w:val="00223C7C"/>
    <w:rsid w:val="002242F9"/>
    <w:rsid w:val="00234F2F"/>
    <w:rsid w:val="002353EF"/>
    <w:rsid w:val="002551D1"/>
    <w:rsid w:val="002707DA"/>
    <w:rsid w:val="00291322"/>
    <w:rsid w:val="002967E2"/>
    <w:rsid w:val="002B49EF"/>
    <w:rsid w:val="002B56C8"/>
    <w:rsid w:val="002B59CA"/>
    <w:rsid w:val="002C314D"/>
    <w:rsid w:val="00331EE6"/>
    <w:rsid w:val="003326C8"/>
    <w:rsid w:val="0036437C"/>
    <w:rsid w:val="0037115C"/>
    <w:rsid w:val="00374F01"/>
    <w:rsid w:val="00390FDB"/>
    <w:rsid w:val="003B547F"/>
    <w:rsid w:val="003C2B3E"/>
    <w:rsid w:val="003F2986"/>
    <w:rsid w:val="003F42D3"/>
    <w:rsid w:val="0040530D"/>
    <w:rsid w:val="004163A0"/>
    <w:rsid w:val="00421200"/>
    <w:rsid w:val="00425C41"/>
    <w:rsid w:val="004272E1"/>
    <w:rsid w:val="004414AA"/>
    <w:rsid w:val="00442BCD"/>
    <w:rsid w:val="004650D7"/>
    <w:rsid w:val="004752D3"/>
    <w:rsid w:val="00492E82"/>
    <w:rsid w:val="004B634D"/>
    <w:rsid w:val="004C7BAD"/>
    <w:rsid w:val="004F2262"/>
    <w:rsid w:val="004F6A31"/>
    <w:rsid w:val="0050507B"/>
    <w:rsid w:val="005101AA"/>
    <w:rsid w:val="0051122A"/>
    <w:rsid w:val="0051668A"/>
    <w:rsid w:val="00535DB0"/>
    <w:rsid w:val="00550ABF"/>
    <w:rsid w:val="005518D9"/>
    <w:rsid w:val="00570143"/>
    <w:rsid w:val="005717F8"/>
    <w:rsid w:val="00577A26"/>
    <w:rsid w:val="005814DC"/>
    <w:rsid w:val="005821C2"/>
    <w:rsid w:val="0058262F"/>
    <w:rsid w:val="0059268C"/>
    <w:rsid w:val="005A4A30"/>
    <w:rsid w:val="005B2A3A"/>
    <w:rsid w:val="005B51B8"/>
    <w:rsid w:val="005B77BD"/>
    <w:rsid w:val="005C215E"/>
    <w:rsid w:val="005C599E"/>
    <w:rsid w:val="005E0DDB"/>
    <w:rsid w:val="005F400D"/>
    <w:rsid w:val="006024D2"/>
    <w:rsid w:val="006137C2"/>
    <w:rsid w:val="00623206"/>
    <w:rsid w:val="006308FC"/>
    <w:rsid w:val="006455A7"/>
    <w:rsid w:val="006507AE"/>
    <w:rsid w:val="00660A89"/>
    <w:rsid w:val="0067188C"/>
    <w:rsid w:val="00673117"/>
    <w:rsid w:val="006768E7"/>
    <w:rsid w:val="00682DB8"/>
    <w:rsid w:val="00692552"/>
    <w:rsid w:val="00693C9B"/>
    <w:rsid w:val="006B5A75"/>
    <w:rsid w:val="006C1181"/>
    <w:rsid w:val="006C17DB"/>
    <w:rsid w:val="006C4B71"/>
    <w:rsid w:val="006C4D0B"/>
    <w:rsid w:val="006D71D6"/>
    <w:rsid w:val="006E0CD4"/>
    <w:rsid w:val="006E1C48"/>
    <w:rsid w:val="006E2326"/>
    <w:rsid w:val="006E6621"/>
    <w:rsid w:val="006F5F07"/>
    <w:rsid w:val="007028F6"/>
    <w:rsid w:val="00705387"/>
    <w:rsid w:val="00724ACF"/>
    <w:rsid w:val="00727FA2"/>
    <w:rsid w:val="00762E4A"/>
    <w:rsid w:val="00763908"/>
    <w:rsid w:val="00765FBB"/>
    <w:rsid w:val="0078702C"/>
    <w:rsid w:val="007958C8"/>
    <w:rsid w:val="007A1A8B"/>
    <w:rsid w:val="007A3EAA"/>
    <w:rsid w:val="007A7369"/>
    <w:rsid w:val="007C7918"/>
    <w:rsid w:val="007D3BAE"/>
    <w:rsid w:val="007F4580"/>
    <w:rsid w:val="00833107"/>
    <w:rsid w:val="0083386F"/>
    <w:rsid w:val="00840AE5"/>
    <w:rsid w:val="008431BF"/>
    <w:rsid w:val="00856AC6"/>
    <w:rsid w:val="008617B3"/>
    <w:rsid w:val="008620E7"/>
    <w:rsid w:val="00867B09"/>
    <w:rsid w:val="00882C15"/>
    <w:rsid w:val="0088423D"/>
    <w:rsid w:val="00886D1E"/>
    <w:rsid w:val="008876BB"/>
    <w:rsid w:val="00887DE5"/>
    <w:rsid w:val="00892CF3"/>
    <w:rsid w:val="008A3E5B"/>
    <w:rsid w:val="008B07E8"/>
    <w:rsid w:val="008E062A"/>
    <w:rsid w:val="008E5129"/>
    <w:rsid w:val="008E5ACE"/>
    <w:rsid w:val="00917CC7"/>
    <w:rsid w:val="00955BE7"/>
    <w:rsid w:val="00955F07"/>
    <w:rsid w:val="009749B9"/>
    <w:rsid w:val="009764AA"/>
    <w:rsid w:val="00980F36"/>
    <w:rsid w:val="0099641A"/>
    <w:rsid w:val="009A28CE"/>
    <w:rsid w:val="009B067C"/>
    <w:rsid w:val="009F403E"/>
    <w:rsid w:val="00A01A78"/>
    <w:rsid w:val="00A03FF1"/>
    <w:rsid w:val="00A126CA"/>
    <w:rsid w:val="00A1607D"/>
    <w:rsid w:val="00A20675"/>
    <w:rsid w:val="00A24E9D"/>
    <w:rsid w:val="00A41478"/>
    <w:rsid w:val="00A46F4A"/>
    <w:rsid w:val="00A558CF"/>
    <w:rsid w:val="00A561AA"/>
    <w:rsid w:val="00A70EC9"/>
    <w:rsid w:val="00A82826"/>
    <w:rsid w:val="00A905B4"/>
    <w:rsid w:val="00AA0974"/>
    <w:rsid w:val="00AA40D2"/>
    <w:rsid w:val="00AB6876"/>
    <w:rsid w:val="00AC5720"/>
    <w:rsid w:val="00AE1AF6"/>
    <w:rsid w:val="00AE2A85"/>
    <w:rsid w:val="00AF3FAE"/>
    <w:rsid w:val="00B169FF"/>
    <w:rsid w:val="00B353E5"/>
    <w:rsid w:val="00B403B0"/>
    <w:rsid w:val="00B44086"/>
    <w:rsid w:val="00B52FDA"/>
    <w:rsid w:val="00B6432B"/>
    <w:rsid w:val="00B6603C"/>
    <w:rsid w:val="00B727F7"/>
    <w:rsid w:val="00B83805"/>
    <w:rsid w:val="00BA363B"/>
    <w:rsid w:val="00BF2C67"/>
    <w:rsid w:val="00BF3001"/>
    <w:rsid w:val="00BF650C"/>
    <w:rsid w:val="00C04073"/>
    <w:rsid w:val="00C0549C"/>
    <w:rsid w:val="00C16DD4"/>
    <w:rsid w:val="00C178A9"/>
    <w:rsid w:val="00C23392"/>
    <w:rsid w:val="00C31D4B"/>
    <w:rsid w:val="00C54518"/>
    <w:rsid w:val="00C60142"/>
    <w:rsid w:val="00C676A6"/>
    <w:rsid w:val="00C75838"/>
    <w:rsid w:val="00C87429"/>
    <w:rsid w:val="00CA0ECB"/>
    <w:rsid w:val="00CA384B"/>
    <w:rsid w:val="00CC0C0B"/>
    <w:rsid w:val="00CC28A6"/>
    <w:rsid w:val="00CC3083"/>
    <w:rsid w:val="00CC5A8A"/>
    <w:rsid w:val="00CE1332"/>
    <w:rsid w:val="00D20A0A"/>
    <w:rsid w:val="00D27506"/>
    <w:rsid w:val="00D43A21"/>
    <w:rsid w:val="00D7243D"/>
    <w:rsid w:val="00D7568D"/>
    <w:rsid w:val="00DA4187"/>
    <w:rsid w:val="00DA6412"/>
    <w:rsid w:val="00DB1088"/>
    <w:rsid w:val="00DB1F4C"/>
    <w:rsid w:val="00DC455D"/>
    <w:rsid w:val="00DD4131"/>
    <w:rsid w:val="00DF7367"/>
    <w:rsid w:val="00DF79B1"/>
    <w:rsid w:val="00E12CB7"/>
    <w:rsid w:val="00E30FED"/>
    <w:rsid w:val="00E46B51"/>
    <w:rsid w:val="00E527DE"/>
    <w:rsid w:val="00E574F7"/>
    <w:rsid w:val="00E6614F"/>
    <w:rsid w:val="00E95140"/>
    <w:rsid w:val="00EA6D61"/>
    <w:rsid w:val="00EB5701"/>
    <w:rsid w:val="00EC0B17"/>
    <w:rsid w:val="00EC2466"/>
    <w:rsid w:val="00EC4D36"/>
    <w:rsid w:val="00EC64D7"/>
    <w:rsid w:val="00EC685E"/>
    <w:rsid w:val="00EC6F7B"/>
    <w:rsid w:val="00EC7C06"/>
    <w:rsid w:val="00ED1D1E"/>
    <w:rsid w:val="00EF1C5B"/>
    <w:rsid w:val="00EF3AC1"/>
    <w:rsid w:val="00F02D2C"/>
    <w:rsid w:val="00F03077"/>
    <w:rsid w:val="00F0732B"/>
    <w:rsid w:val="00F30DA6"/>
    <w:rsid w:val="00F46B4E"/>
    <w:rsid w:val="00F651A5"/>
    <w:rsid w:val="00F81839"/>
    <w:rsid w:val="00F860E4"/>
    <w:rsid w:val="00F871DD"/>
    <w:rsid w:val="00F96D04"/>
    <w:rsid w:val="00FC0E3A"/>
    <w:rsid w:val="00FE071E"/>
    <w:rsid w:val="00FE0A83"/>
    <w:rsid w:val="00FE31FF"/>
    <w:rsid w:val="00FE51FA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E2D9F-B1DA-4FD5-BE9C-A480E32C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Ы ДОКУМЕНТА"/>
    <w:basedOn w:val="a"/>
    <w:next w:val="a4"/>
    <w:qFormat/>
    <w:rsid w:val="00B727F7"/>
    <w:pPr>
      <w:suppressAutoHyphens/>
      <w:spacing w:before="240" w:after="60"/>
      <w:jc w:val="center"/>
    </w:pPr>
    <w:rPr>
      <w:rFonts w:ascii="Arial" w:hAnsi="Arial"/>
      <w:b/>
      <w:sz w:val="32"/>
      <w:szCs w:val="28"/>
      <w:lang w:eastAsia="ar-SA"/>
    </w:rPr>
  </w:style>
  <w:style w:type="paragraph" w:styleId="a4">
    <w:name w:val="Plain Text"/>
    <w:basedOn w:val="a"/>
    <w:link w:val="a5"/>
    <w:uiPriority w:val="99"/>
    <w:semiHidden/>
    <w:unhideWhenUsed/>
    <w:rsid w:val="00B727F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B727F7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31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D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A9EC-CF55-4B96-8E8D-69A9DAF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2</cp:revision>
  <cp:lastPrinted>2014-11-05T10:52:00Z</cp:lastPrinted>
  <dcterms:created xsi:type="dcterms:W3CDTF">2019-11-05T07:58:00Z</dcterms:created>
  <dcterms:modified xsi:type="dcterms:W3CDTF">2019-11-05T07:58:00Z</dcterms:modified>
</cp:coreProperties>
</file>